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B33AE" w:rsidRPr="006D16C9" w:rsidTr="00561B3B">
        <w:tc>
          <w:tcPr>
            <w:tcW w:w="10345" w:type="dxa"/>
            <w:tcBorders>
              <w:bottom w:val="thinThickLargeGap" w:sz="24" w:space="0" w:color="auto"/>
            </w:tcBorders>
          </w:tcPr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B33AE" w:rsidRPr="0013442F" w:rsidRDefault="00DB33AE" w:rsidP="00DB33AE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B33AE" w:rsidRPr="00276634" w:rsidTr="00561B3B">
        <w:tc>
          <w:tcPr>
            <w:tcW w:w="4786" w:type="dxa"/>
          </w:tcPr>
          <w:p w:rsidR="00DB33AE" w:rsidRPr="00276634" w:rsidRDefault="00DB33AE" w:rsidP="00561B3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 сен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B33AE" w:rsidRPr="00107731" w:rsidRDefault="00DB33AE" w:rsidP="00DB33A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4</w:t>
            </w:r>
          </w:p>
        </w:tc>
      </w:tr>
    </w:tbl>
    <w:p w:rsidR="00DB33AE" w:rsidRDefault="00DB33AE" w:rsidP="00DB33AE">
      <w:pPr>
        <w:spacing w:after="0" w:line="240" w:lineRule="auto"/>
        <w:rPr>
          <w:sz w:val="16"/>
          <w:szCs w:val="16"/>
        </w:rPr>
      </w:pPr>
    </w:p>
    <w:p w:rsidR="00DB33AE" w:rsidRPr="00EF6DC4" w:rsidRDefault="00DB33AE" w:rsidP="00DB33AE">
      <w:pPr>
        <w:spacing w:after="0" w:line="240" w:lineRule="auto"/>
        <w:jc w:val="center"/>
        <w:rPr>
          <w:sz w:val="16"/>
          <w:szCs w:val="16"/>
        </w:rPr>
      </w:pPr>
    </w:p>
    <w:p w:rsidR="00DB33AE" w:rsidRPr="004316E5" w:rsidRDefault="00DB33AE" w:rsidP="00DB33A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DB33AE" w:rsidRDefault="00DB33AE" w:rsidP="00DB33A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м кандидатом в депутаты Совета муниципального образования Каневской район седьмого созыва по Челбасскому двухмандатному избирательному округу № 11</w:t>
      </w:r>
    </w:p>
    <w:p w:rsidR="00DB33AE" w:rsidRPr="004316E5" w:rsidRDefault="00DB33AE" w:rsidP="00DB33A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каткиным Анатолием Григорьевичем</w:t>
      </w:r>
    </w:p>
    <w:p w:rsidR="00DB33AE" w:rsidRPr="004316E5" w:rsidRDefault="00DB33AE" w:rsidP="00DB33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3AE" w:rsidRPr="00DB33AE" w:rsidRDefault="00DB33AE" w:rsidP="00DB33AE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р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ассмотрев документы, п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дставленны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о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>депутаты Совета муниципального образования К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ской район седьмого созыва по</w:t>
      </w:r>
      <w:r w:rsidRPr="00DB33A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басскому двухмандатному избирательному округу №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3AE">
        <w:rPr>
          <w:rFonts w:ascii="Times New Roman" w:eastAsia="Times New Roman" w:hAnsi="Times New Roman"/>
          <w:sz w:val="28"/>
          <w:szCs w:val="28"/>
          <w:lang w:eastAsia="ru-RU"/>
        </w:rPr>
        <w:t>Лакаткиным Анатолием Григорьевиче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DB33AE" w:rsidRPr="007B03B9" w:rsidRDefault="00DB33AE" w:rsidP="00DB33A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1. Принять к сведе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ю заявлени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вета муниципального образования Каневской район седьмого созыва по </w:t>
      </w:r>
      <w:r w:rsidRPr="00DB33AE">
        <w:rPr>
          <w:rFonts w:ascii="Times New Roman" w:eastAsia="Times New Roman" w:hAnsi="Times New Roman"/>
          <w:sz w:val="28"/>
          <w:szCs w:val="28"/>
          <w:lang w:eastAsia="ru-RU"/>
        </w:rPr>
        <w:t>Челбасскому двухмандатному избирательному округу №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каткина А. Г.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о назнач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ии Залевской Натальи Александровны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членом территориальной избирательной комиссии Каневская с правом совещательного голоса.</w:t>
      </w:r>
    </w:p>
    <w:p w:rsidR="00DB33AE" w:rsidRPr="007B03B9" w:rsidRDefault="00DB33AE" w:rsidP="00DB33A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Залевской Наталье Александровн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DB33AE" w:rsidRDefault="00DB33AE" w:rsidP="00DB33A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33AE" w:rsidRPr="007B03B9" w:rsidRDefault="00DB33AE" w:rsidP="00DB33A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DB33AE" w:rsidRDefault="00DB33AE" w:rsidP="00DB33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3AE" w:rsidRPr="00670F37" w:rsidRDefault="00DB33AE" w:rsidP="00DB33AE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DB33AE" w:rsidRDefault="00DB33AE" w:rsidP="00DB33A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DB33AE" w:rsidRDefault="00DB33AE" w:rsidP="00DB33A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B33AE" w:rsidRDefault="00DB33AE" w:rsidP="00DB33A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B33AE" w:rsidRPr="00F95B2D" w:rsidRDefault="00DB33AE" w:rsidP="00DB33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  <w:bookmarkStart w:id="0" w:name="_GoBack"/>
      <w:bookmarkEnd w:id="0"/>
    </w:p>
    <w:sectPr w:rsidR="00DB33AE" w:rsidRPr="00F95B2D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4E" w:rsidRDefault="0049554E" w:rsidP="005751B7">
      <w:pPr>
        <w:spacing w:after="0" w:line="240" w:lineRule="auto"/>
      </w:pPr>
      <w:r>
        <w:separator/>
      </w:r>
    </w:p>
  </w:endnote>
  <w:endnote w:type="continuationSeparator" w:id="0">
    <w:p w:rsidR="0049554E" w:rsidRDefault="0049554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4E" w:rsidRDefault="0049554E" w:rsidP="005751B7">
      <w:pPr>
        <w:spacing w:after="0" w:line="240" w:lineRule="auto"/>
      </w:pPr>
      <w:r>
        <w:separator/>
      </w:r>
    </w:p>
  </w:footnote>
  <w:footnote w:type="continuationSeparator" w:id="0">
    <w:p w:rsidR="0049554E" w:rsidRDefault="0049554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554E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3BE4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77353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01B3-73D7-4492-8F47-1DF1A175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0</cp:revision>
  <cp:lastPrinted>2020-09-09T16:11:00Z</cp:lastPrinted>
  <dcterms:created xsi:type="dcterms:W3CDTF">2020-03-11T12:17:00Z</dcterms:created>
  <dcterms:modified xsi:type="dcterms:W3CDTF">2020-10-01T14:57:00Z</dcterms:modified>
</cp:coreProperties>
</file>